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0B8D" w:rsidRPr="007D5EA6" w:rsidRDefault="00C6340E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B1C692" wp14:editId="311B7E65">
                <wp:simplePos x="0" y="0"/>
                <wp:positionH relativeFrom="column">
                  <wp:posOffset>5198110</wp:posOffset>
                </wp:positionH>
                <wp:positionV relativeFrom="paragraph">
                  <wp:posOffset>-362585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0E" w:rsidRPr="003818BB" w:rsidRDefault="00E1015B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</w:pPr>
                            <w:r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関西</w:t>
                            </w:r>
                            <w:r w:rsidR="00C6340E" w:rsidRPr="003818BB">
                              <w:rPr>
                                <w:rFonts w:ascii="Meiryo UI" w:eastAsia="Meiryo UI" w:hAnsi="Meiryo UI" w:cs="Meiryo UI" w:hint="eastAsia"/>
                                <w:b/>
                                <w:color w:val="F79646" w:themeColor="accent6"/>
                                <w:sz w:val="26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09.3pt;margin-top:-28.55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" strokecolor="#f79646 [3209]" strokeweight="2.25pt">
                <v:textbox>
                  <w:txbxContent>
                    <w:p w:rsidR="00C6340E" w:rsidRPr="003818BB" w:rsidRDefault="00E1015B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6"/>
                          <w:szCs w:val="20"/>
                        </w:rPr>
                      </w:pPr>
                      <w:r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関西</w:t>
                      </w:r>
                      <w:r w:rsidR="00C6340E" w:rsidRPr="003818BB">
                        <w:rPr>
                          <w:rFonts w:ascii="Meiryo UI" w:eastAsia="Meiryo UI" w:hAnsi="Meiryo UI" w:cs="Meiryo UI" w:hint="eastAsia"/>
                          <w:b/>
                          <w:color w:val="F79646" w:themeColor="accent6"/>
                          <w:sz w:val="26"/>
                          <w:szCs w:val="20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876027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114.1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" filled="f" stroked="f" strokeweight=".5pt">
                <v:path arrowok="t"/>
                <v:textbox>
                  <w:txbxContent>
                    <w:p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:rsidTr="00E805EE">
        <w:tc>
          <w:tcPr>
            <w:tcW w:w="9746" w:type="dxa"/>
            <w:shd w:val="clear" w:color="auto" w:fill="auto"/>
          </w:tcPr>
          <w:p w:rsidR="00E10E53" w:rsidRDefault="0099794E" w:rsidP="004D0B8D">
            <w:pPr>
              <w:ind w:left="1452" w:hangingChars="660" w:hanging="145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お申込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「参加申込書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」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ご記入の上、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又はFAXで事務局の(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財</w:t>
            </w:r>
            <w:r w:rsidR="005768CC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  <w:r w:rsidR="00E1015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関西交通経済</w:t>
            </w:r>
          </w:p>
          <w:p w:rsidR="005768CC" w:rsidRPr="006A030A" w:rsidRDefault="00E1015B" w:rsidP="00E10E53">
            <w:pPr>
              <w:ind w:leftChars="600" w:left="1440"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センター</w:t>
            </w:r>
            <w:r w:rsidR="00576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申し込み下さい。</w:t>
            </w:r>
          </w:p>
          <w:p w:rsidR="0099794E" w:rsidRPr="006A030A" w:rsidRDefault="0099794E" w:rsidP="005768CC">
            <w:pPr>
              <w:ind w:leftChars="15" w:left="1585" w:hangingChars="704" w:hanging="154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shd w:val="pct15" w:color="auto" w:fill="FFFFFF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【お申込期限：</w:t>
            </w:r>
            <w:r w:rsidR="00C735A2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201</w:t>
            </w:r>
            <w:r w:rsidR="00C81DC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7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年</w:t>
            </w:r>
            <w:r w:rsidR="00C81DC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6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月</w:t>
            </w:r>
            <w:r w:rsidR="000C2443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９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日（</w:t>
            </w:r>
            <w:r w:rsidR="00C81DC1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金</w:t>
            </w:r>
            <w:r w:rsidR="00C735A2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）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shd w:val="pct15" w:color="auto" w:fill="FFFFFF"/>
              </w:rPr>
              <w:t>】</w:t>
            </w:r>
          </w:p>
          <w:p w:rsidR="0099794E" w:rsidRPr="00E805EE" w:rsidRDefault="0099794E" w:rsidP="00B53069">
            <w:pPr>
              <w:rPr>
                <w:sz w:val="22"/>
                <w:szCs w:val="22"/>
              </w:rPr>
            </w:pP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支払い方法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B53069"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銀行振り込み</w:t>
            </w:r>
            <w:r w:rsidRPr="006A03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6A030A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研修終了後、ご指定の宛先に請求書をお送り致します。</w:t>
            </w:r>
          </w:p>
        </w:tc>
      </w:tr>
    </w:tbl>
    <w:p w:rsidR="0099794E" w:rsidRPr="002F0DC2" w:rsidRDefault="0099794E" w:rsidP="0099794E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:rsidR="00227E80" w:rsidRPr="006D4729" w:rsidRDefault="00227E80" w:rsidP="003470E8">
            <w:pPr>
              <w:ind w:right="-2"/>
              <w:rPr>
                <w:rFonts w:ascii="HG丸ｺﾞｼｯｸM-PRO" w:eastAsia="HG丸ｺﾞｼｯｸM-PRO" w:hAnsi="HG丸ｺﾞｼｯｸM-PRO"/>
                <w:b/>
              </w:rPr>
            </w:pPr>
            <w:r w:rsidRPr="006D4729">
              <w:rPr>
                <w:rFonts w:ascii="HG丸ｺﾞｼｯｸM-PRO" w:eastAsia="HG丸ｺﾞｼｯｸM-PRO" w:hAnsi="HG丸ｺﾞｼｯｸM-PRO" w:hint="eastAsia"/>
                <w:b/>
              </w:rPr>
              <w:t>事業者（所）名称：</w:t>
            </w:r>
          </w:p>
        </w:tc>
      </w:tr>
    </w:tbl>
    <w:p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4111"/>
        <w:gridCol w:w="935"/>
        <w:gridCol w:w="2029"/>
      </w:tblGrid>
      <w:tr w:rsidR="000C2443" w:rsidRPr="00D4639D" w:rsidTr="000C2443">
        <w:trPr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935" w:type="dxa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性別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(西暦)※</w:t>
            </w:r>
          </w:p>
        </w:tc>
      </w:tr>
      <w:tr w:rsidR="000C2443" w:rsidRPr="00D4639D" w:rsidTr="000C2443">
        <w:trPr>
          <w:trHeight w:val="665"/>
          <w:jc w:val="center"/>
        </w:trPr>
        <w:tc>
          <w:tcPr>
            <w:tcW w:w="2542" w:type="dxa"/>
          </w:tcPr>
          <w:p w:rsidR="000C2443" w:rsidRPr="00227E80" w:rsidRDefault="000C2443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02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7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C2443" w:rsidRPr="00D4639D" w:rsidTr="000C2443">
        <w:trPr>
          <w:trHeight w:val="710"/>
          <w:jc w:val="center"/>
        </w:trPr>
        <w:tc>
          <w:tcPr>
            <w:tcW w:w="2542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</w:tcPr>
          <w:p w:rsidR="000C2443" w:rsidRPr="00D4639D" w:rsidRDefault="000C2443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35" w:type="dxa"/>
            <w:vAlign w:val="center"/>
          </w:tcPr>
          <w:p w:rsidR="000C2443" w:rsidRPr="00D4639D" w:rsidRDefault="000C2443" w:rsidP="000C2443">
            <w:pPr>
              <w:ind w:right="-2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2029" w:type="dxa"/>
          </w:tcPr>
          <w:p w:rsidR="000C2443" w:rsidRPr="00D4639D" w:rsidRDefault="000C2443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4639D" w:rsidRPr="006D4729" w:rsidRDefault="00227E80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:rsidR="00CD4185" w:rsidRDefault="006D320C" w:rsidP="00D70188">
      <w:pPr>
        <w:spacing w:line="0" w:lineRule="atLeast"/>
        <w:ind w:leftChars="1949" w:left="4678"/>
        <w:rPr>
          <w:rFonts w:ascii="HG丸ｺﾞｼｯｸM-PRO" w:eastAsia="HG丸ｺﾞｼｯｸM-PRO" w:hAnsi="HG丸ｺﾞｼｯｸM-PRO"/>
          <w:sz w:val="20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※当日の保険加入のため、生年月日を</w:t>
      </w:r>
      <w:r w:rsidR="006272AF" w:rsidRPr="006D4729">
        <w:rPr>
          <w:rFonts w:ascii="HG丸ｺﾞｼｯｸM-PRO" w:eastAsia="HG丸ｺﾞｼｯｸM-PRO" w:hAnsi="HG丸ｺﾞｼｯｸM-PRO" w:hint="eastAsia"/>
          <w:sz w:val="20"/>
          <w:szCs w:val="21"/>
        </w:rPr>
        <w:t>記入ください。</w:t>
      </w:r>
    </w:p>
    <w:p w:rsidR="006D4729" w:rsidRPr="006D4729" w:rsidRDefault="006D4729" w:rsidP="0099794E">
      <w:pPr>
        <w:spacing w:line="0" w:lineRule="atLeast"/>
        <w:ind w:leftChars="1831" w:left="4394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:rsidTr="003470E8">
        <w:trPr>
          <w:trHeight w:val="652"/>
          <w:jc w:val="center"/>
        </w:trPr>
        <w:tc>
          <w:tcPr>
            <w:tcW w:w="1844" w:type="dxa"/>
          </w:tcPr>
          <w:p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:rsidR="00227E80" w:rsidRPr="00227E80" w:rsidRDefault="003470E8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</w:tc>
      </w:tr>
      <w:tr w:rsidR="00227E80" w:rsidRPr="00227E80" w:rsidTr="0025160D">
        <w:trPr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3470E8">
        <w:trPr>
          <w:trHeight w:val="1297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上記と同じ場合</w:t>
            </w:r>
            <w:r w:rsidR="00CE43FE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227E80">
              <w:rPr>
                <w:rFonts w:ascii="ＭＳ 明朝" w:hAnsi="ＭＳ 明朝" w:hint="eastAsia"/>
                <w:sz w:val="21"/>
                <w:szCs w:val="21"/>
              </w:rPr>
              <w:t>記載不要</w:t>
            </w:r>
          </w:p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:rsidTr="006D4729">
        <w:trPr>
          <w:trHeight w:val="440"/>
          <w:jc w:val="center"/>
        </w:trPr>
        <w:tc>
          <w:tcPr>
            <w:tcW w:w="1844" w:type="dxa"/>
          </w:tcPr>
          <w:p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278B0" w:rsidRPr="006278B0" w:rsidRDefault="006278B0" w:rsidP="006278B0">
      <w:pPr>
        <w:wordWrap w:val="0"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※メールでお申し込みの場合は、FAXと同様の必要事項を記載して下さい。</w:t>
      </w:r>
    </w:p>
    <w:p w:rsidR="006D4729" w:rsidRDefault="006278B0" w:rsidP="006278B0">
      <w:pPr>
        <w:wordWrap w:val="0"/>
        <w:spacing w:line="24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Pr="006278B0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講生宛に事前アンケートの送付を行いますので、受講生の回答にご協力をお願い申し上げます。</w:t>
      </w: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</w:p>
    <w:p w:rsidR="0099794E" w:rsidRDefault="0099794E" w:rsidP="006D4729">
      <w:pPr>
        <w:wordWrap w:val="0"/>
        <w:spacing w:line="24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6D4729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お申し込み先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（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公財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>）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関西交通経済研究センター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業務部</w:t>
      </w:r>
      <w:r w:rsidRPr="0006155D">
        <w:rPr>
          <w:rFonts w:ascii="ＭＳ Ｐゴシック" w:eastAsia="ＭＳ Ｐゴシック" w:hAnsi="ＭＳ Ｐゴシック" w:hint="eastAsia"/>
          <w:sz w:val="22"/>
          <w:szCs w:val="20"/>
        </w:rPr>
        <w:t xml:space="preserve">　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松野</w:t>
      </w:r>
      <w:r w:rsidR="00C735A2">
        <w:rPr>
          <w:rFonts w:ascii="ＭＳ Ｐゴシック" w:eastAsia="ＭＳ Ｐゴシック" w:hAnsi="ＭＳ Ｐゴシック" w:hint="eastAsia"/>
          <w:sz w:val="22"/>
          <w:szCs w:val="20"/>
        </w:rPr>
        <w:t>、</w:t>
      </w:r>
      <w:r w:rsidR="00E1015B">
        <w:rPr>
          <w:rFonts w:ascii="ＭＳ Ｐゴシック" w:eastAsia="ＭＳ Ｐゴシック" w:hAnsi="ＭＳ Ｐゴシック" w:hint="eastAsia"/>
          <w:sz w:val="22"/>
          <w:szCs w:val="20"/>
        </w:rPr>
        <w:t>勝山</w:t>
      </w:r>
    </w:p>
    <w:p w:rsidR="0055127C" w:rsidRPr="00227E80" w:rsidRDefault="0099794E" w:rsidP="00D70188">
      <w:pPr>
        <w:wordWrap w:val="0"/>
        <w:spacing w:line="240" w:lineRule="exact"/>
        <w:ind w:firstLineChars="1100" w:firstLine="2200"/>
        <w:rPr>
          <w:rFonts w:ascii="ＭＳ 明朝" w:hAnsi="ＭＳ 明朝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TEL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1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54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-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6295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 xml:space="preserve">メール　</w:t>
      </w:r>
      <w:r w:rsidR="00E1015B">
        <w:rPr>
          <w:rFonts w:ascii="ＭＳ Ｐゴシック" w:eastAsia="ＭＳ Ｐゴシック" w:hAnsi="ＭＳ Ｐゴシック" w:hint="eastAsia"/>
          <w:sz w:val="20"/>
          <w:szCs w:val="20"/>
        </w:rPr>
        <w:t>a.kankou@kankouken.org</w:t>
      </w:r>
    </w:p>
    <w:sectPr w:rsidR="0055127C" w:rsidRPr="00227E80" w:rsidSect="00571108">
      <w:pgSz w:w="11906" w:h="16838" w:code="9"/>
      <w:pgMar w:top="127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91" w:rsidRDefault="00770A91" w:rsidP="00462C41">
      <w:r>
        <w:separator/>
      </w:r>
    </w:p>
  </w:endnote>
  <w:endnote w:type="continuationSeparator" w:id="0">
    <w:p w:rsidR="00770A91" w:rsidRDefault="00770A91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91" w:rsidRDefault="00770A91" w:rsidP="00462C41">
      <w:r>
        <w:separator/>
      </w:r>
    </w:p>
  </w:footnote>
  <w:footnote w:type="continuationSeparator" w:id="0">
    <w:p w:rsidR="00770A91" w:rsidRDefault="00770A91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67"/>
    <w:rsid w:val="000013E7"/>
    <w:rsid w:val="00007D03"/>
    <w:rsid w:val="00023B31"/>
    <w:rsid w:val="00026210"/>
    <w:rsid w:val="00034AB7"/>
    <w:rsid w:val="00041D80"/>
    <w:rsid w:val="00043C8C"/>
    <w:rsid w:val="0005051A"/>
    <w:rsid w:val="00056591"/>
    <w:rsid w:val="000567F7"/>
    <w:rsid w:val="0006155D"/>
    <w:rsid w:val="0006350C"/>
    <w:rsid w:val="00071666"/>
    <w:rsid w:val="00073BEE"/>
    <w:rsid w:val="00074E7F"/>
    <w:rsid w:val="00077239"/>
    <w:rsid w:val="00077871"/>
    <w:rsid w:val="0008205E"/>
    <w:rsid w:val="00092A14"/>
    <w:rsid w:val="00095F52"/>
    <w:rsid w:val="000A451E"/>
    <w:rsid w:val="000A6214"/>
    <w:rsid w:val="000A641A"/>
    <w:rsid w:val="000B76F9"/>
    <w:rsid w:val="000C2443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761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A8E"/>
    <w:rsid w:val="0024506E"/>
    <w:rsid w:val="00250066"/>
    <w:rsid w:val="0025160D"/>
    <w:rsid w:val="00251BA5"/>
    <w:rsid w:val="002542A0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3D73"/>
    <w:rsid w:val="002E62F6"/>
    <w:rsid w:val="002F0DC2"/>
    <w:rsid w:val="002F2A0F"/>
    <w:rsid w:val="002F57F9"/>
    <w:rsid w:val="002F786D"/>
    <w:rsid w:val="003003AD"/>
    <w:rsid w:val="003011D0"/>
    <w:rsid w:val="00303392"/>
    <w:rsid w:val="003066A5"/>
    <w:rsid w:val="00320182"/>
    <w:rsid w:val="003237A3"/>
    <w:rsid w:val="0033273A"/>
    <w:rsid w:val="00332E14"/>
    <w:rsid w:val="003346F2"/>
    <w:rsid w:val="003351BE"/>
    <w:rsid w:val="003470E8"/>
    <w:rsid w:val="00350DB1"/>
    <w:rsid w:val="00351192"/>
    <w:rsid w:val="003650E4"/>
    <w:rsid w:val="00365349"/>
    <w:rsid w:val="00366978"/>
    <w:rsid w:val="00367FE7"/>
    <w:rsid w:val="00372FDD"/>
    <w:rsid w:val="00376C00"/>
    <w:rsid w:val="003818BB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65EC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62C41"/>
    <w:rsid w:val="0046521A"/>
    <w:rsid w:val="00466834"/>
    <w:rsid w:val="004717DF"/>
    <w:rsid w:val="00472C22"/>
    <w:rsid w:val="004A0083"/>
    <w:rsid w:val="004A42A8"/>
    <w:rsid w:val="004A5CAB"/>
    <w:rsid w:val="004C5612"/>
    <w:rsid w:val="004D0B8D"/>
    <w:rsid w:val="004D1CBB"/>
    <w:rsid w:val="004D74D4"/>
    <w:rsid w:val="004D7E8B"/>
    <w:rsid w:val="004E0982"/>
    <w:rsid w:val="004F0266"/>
    <w:rsid w:val="005061A4"/>
    <w:rsid w:val="00521842"/>
    <w:rsid w:val="005231A2"/>
    <w:rsid w:val="005249EF"/>
    <w:rsid w:val="00533FD7"/>
    <w:rsid w:val="00534A3C"/>
    <w:rsid w:val="00534B5A"/>
    <w:rsid w:val="00535494"/>
    <w:rsid w:val="005412B9"/>
    <w:rsid w:val="00542896"/>
    <w:rsid w:val="005443EC"/>
    <w:rsid w:val="0055127C"/>
    <w:rsid w:val="00571108"/>
    <w:rsid w:val="005712ED"/>
    <w:rsid w:val="00572DA9"/>
    <w:rsid w:val="005768CC"/>
    <w:rsid w:val="00590A6F"/>
    <w:rsid w:val="005947EC"/>
    <w:rsid w:val="005979AD"/>
    <w:rsid w:val="005A2DF6"/>
    <w:rsid w:val="005B0F32"/>
    <w:rsid w:val="005B2863"/>
    <w:rsid w:val="005B699C"/>
    <w:rsid w:val="005C555D"/>
    <w:rsid w:val="005C5A69"/>
    <w:rsid w:val="005D70EA"/>
    <w:rsid w:val="005E722E"/>
    <w:rsid w:val="005F04B2"/>
    <w:rsid w:val="005F307B"/>
    <w:rsid w:val="00604195"/>
    <w:rsid w:val="00616D35"/>
    <w:rsid w:val="006234A0"/>
    <w:rsid w:val="006272AF"/>
    <w:rsid w:val="006278B0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7DBA"/>
    <w:rsid w:val="00717FBD"/>
    <w:rsid w:val="007249E0"/>
    <w:rsid w:val="00731A5B"/>
    <w:rsid w:val="00732FA5"/>
    <w:rsid w:val="00735D83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D699A"/>
    <w:rsid w:val="007D7330"/>
    <w:rsid w:val="007E24F0"/>
    <w:rsid w:val="007F592F"/>
    <w:rsid w:val="0080262C"/>
    <w:rsid w:val="008224BB"/>
    <w:rsid w:val="008226E5"/>
    <w:rsid w:val="00834834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728B"/>
    <w:rsid w:val="00981DEB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4906"/>
    <w:rsid w:val="009D0766"/>
    <w:rsid w:val="009E3086"/>
    <w:rsid w:val="009E43F1"/>
    <w:rsid w:val="009E4DB8"/>
    <w:rsid w:val="009F0696"/>
    <w:rsid w:val="009F16D8"/>
    <w:rsid w:val="00A02FEF"/>
    <w:rsid w:val="00A147F3"/>
    <w:rsid w:val="00A156FD"/>
    <w:rsid w:val="00A25412"/>
    <w:rsid w:val="00A270A7"/>
    <w:rsid w:val="00A30E72"/>
    <w:rsid w:val="00A468B4"/>
    <w:rsid w:val="00A520D9"/>
    <w:rsid w:val="00A54E70"/>
    <w:rsid w:val="00A554DB"/>
    <w:rsid w:val="00A56725"/>
    <w:rsid w:val="00A56E64"/>
    <w:rsid w:val="00A827E6"/>
    <w:rsid w:val="00A9154D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12822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B262B"/>
    <w:rsid w:val="00BC4840"/>
    <w:rsid w:val="00BD0346"/>
    <w:rsid w:val="00BD334C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539B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671C1"/>
    <w:rsid w:val="00C714F2"/>
    <w:rsid w:val="00C7210B"/>
    <w:rsid w:val="00C7278E"/>
    <w:rsid w:val="00C735A2"/>
    <w:rsid w:val="00C753B3"/>
    <w:rsid w:val="00C80C79"/>
    <w:rsid w:val="00C81DC1"/>
    <w:rsid w:val="00C82C3D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FA8"/>
    <w:rsid w:val="00D470D6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18A3"/>
    <w:rsid w:val="00E0776C"/>
    <w:rsid w:val="00E1015B"/>
    <w:rsid w:val="00E10E53"/>
    <w:rsid w:val="00E142D0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2A54"/>
    <w:rsid w:val="00E64194"/>
    <w:rsid w:val="00E71532"/>
    <w:rsid w:val="00E805EE"/>
    <w:rsid w:val="00E90832"/>
    <w:rsid w:val="00E90C52"/>
    <w:rsid w:val="00E94479"/>
    <w:rsid w:val="00EB4E0C"/>
    <w:rsid w:val="00EB7692"/>
    <w:rsid w:val="00ED1DCC"/>
    <w:rsid w:val="00ED53EA"/>
    <w:rsid w:val="00EE2AB2"/>
    <w:rsid w:val="00EE7574"/>
    <w:rsid w:val="00F066DC"/>
    <w:rsid w:val="00F07075"/>
    <w:rsid w:val="00F14D4E"/>
    <w:rsid w:val="00F23861"/>
    <w:rsid w:val="00F44754"/>
    <w:rsid w:val="00F45047"/>
    <w:rsid w:val="00F56A5D"/>
    <w:rsid w:val="00F61A8F"/>
    <w:rsid w:val="00F73F18"/>
    <w:rsid w:val="00F74A7F"/>
    <w:rsid w:val="00F76071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3c3,#4fc3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BFEB-0D61-4CDA-B6C9-561E888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今中 桃子</cp:lastModifiedBy>
  <cp:revision>2</cp:revision>
  <cp:lastPrinted>2015-12-10T23:58:00Z</cp:lastPrinted>
  <dcterms:created xsi:type="dcterms:W3CDTF">2017-05-15T06:34:00Z</dcterms:created>
  <dcterms:modified xsi:type="dcterms:W3CDTF">2017-05-15T06:34:00Z</dcterms:modified>
</cp:coreProperties>
</file>